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7B" w:rsidRDefault="00C839B5" w:rsidP="0063767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шума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NC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ША </w:t>
      </w:r>
      <w:r w:rsid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итерий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ума от оборудования для кондиционирования воздуха и т.д. </w:t>
      </w:r>
    </w:p>
    <w:p w:rsidR="0063767B" w:rsidRDefault="00C977D1" w:rsidP="0063767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вропе принято использовать </w:t>
      </w:r>
      <w:r w:rsidR="00C839B5" w:rsidRPr="00C8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шума </w:t>
      </w:r>
      <w:r w:rsidR="00C839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</w:t>
      </w:r>
      <w:r w:rsidR="00C839B5" w:rsidRPr="00C83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FA0" w:rsidRDefault="00C977D1" w:rsidP="0063767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остоит из набора кривы</w:t>
      </w:r>
      <w:r w:rsidR="00D60F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йных согласно уровню звукового давления в спектре частот от 63 до 8000 Гц. Каждой кривой присвоен 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D6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</w:t>
      </w:r>
      <w:r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 w:rsidR="00D60FA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а  </w:t>
      </w:r>
      <w:r w:rsidR="00D60FA0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>NC</w:t>
      </w:r>
      <w:r w:rsidR="00D60FA0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77D1" w:rsidRPr="00C977D1" w:rsidRDefault="00C839B5" w:rsidP="0063767B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 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</w:t>
      </w:r>
      <w:proofErr w:type="gramStart"/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олучен</w:t>
      </w:r>
      <w:proofErr w:type="gramEnd"/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роения 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й 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767B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767B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C977D1" w:rsidRPr="00C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шума. 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у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звукового давления 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лж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евышать значени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ривой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ределенным номером.</w:t>
      </w:r>
      <w:r w:rsidR="0063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:rsidR="00C977D1" w:rsidRPr="0063767B" w:rsidRDefault="00D60FA0" w:rsidP="00637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1CAE8" wp14:editId="00D1DD48">
            <wp:extent cx="4290060" cy="490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13"/>
        <w:gridCol w:w="912"/>
        <w:gridCol w:w="925"/>
        <w:gridCol w:w="925"/>
        <w:gridCol w:w="925"/>
        <w:gridCol w:w="935"/>
        <w:gridCol w:w="935"/>
        <w:gridCol w:w="935"/>
        <w:gridCol w:w="935"/>
      </w:tblGrid>
      <w:tr w:rsidR="0063767B" w:rsidRPr="0063767B" w:rsidTr="0063767B">
        <w:trPr>
          <w:trHeight w:val="324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й шума NC </w:t>
            </w:r>
          </w:p>
        </w:tc>
        <w:tc>
          <w:tcPr>
            <w:tcW w:w="76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вный спектр  (</w:t>
            </w:r>
            <w:proofErr w:type="gramStart"/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ц</w:t>
            </w:r>
            <w:proofErr w:type="gramEnd"/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ни звукового давления (дБ) 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1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2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3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3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NC-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4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5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5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63767B" w:rsidRPr="0063767B" w:rsidTr="0063767B">
        <w:trPr>
          <w:trHeight w:val="3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C-6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67B" w:rsidRPr="0063767B" w:rsidRDefault="0063767B" w:rsidP="00637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:rsidR="00C977D1" w:rsidRPr="00C977D1" w:rsidRDefault="00C977D1">
      <w:pPr>
        <w:rPr>
          <w:lang w:val="en-US"/>
        </w:rPr>
      </w:pPr>
    </w:p>
    <w:sectPr w:rsidR="00C977D1" w:rsidRPr="00C9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5A82"/>
    <w:multiLevelType w:val="multilevel"/>
    <w:tmpl w:val="0D48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D1"/>
    <w:rsid w:val="0063767B"/>
    <w:rsid w:val="007D5892"/>
    <w:rsid w:val="0099497D"/>
    <w:rsid w:val="00C839B5"/>
    <w:rsid w:val="00C977D1"/>
    <w:rsid w:val="00D6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C36E-9E78-4BAF-A1F5-6E0BCD22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2-10-26T05:07:00Z</dcterms:created>
  <dcterms:modified xsi:type="dcterms:W3CDTF">2012-10-26T07:07:00Z</dcterms:modified>
</cp:coreProperties>
</file>